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</w:t>
      </w:r>
      <w:bookmarkStart w:id="0" w:name="_GoBack"/>
      <w:bookmarkEnd w:id="0"/>
      <w:r w:rsidRPr="0016308A">
        <w:rPr>
          <w:rFonts w:ascii="Arial" w:eastAsia="Times New Roman" w:hAnsi="Arial" w:cs="Arial"/>
          <w:b/>
          <w:bCs/>
          <w:lang w:eastAsia="ar-SA"/>
        </w:rPr>
        <w:t>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60D975B9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154AF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2F89BB29" w:rsidR="003A1B65" w:rsidRPr="006A5A2E" w:rsidRDefault="00F67D13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1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2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2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275"/>
        <w:gridCol w:w="3963"/>
      </w:tblGrid>
      <w:tr w:rsidR="0082280A" w:rsidRPr="006A5A2E" w14:paraId="2390BC7F" w14:textId="77777777" w:rsidTr="001D1D10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68A1B1" w14:textId="335042CB" w:rsidR="002A6E54" w:rsidRDefault="002A6E54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AK/NIE</w:t>
            </w:r>
          </w:p>
          <w:p w14:paraId="01FFFED4" w14:textId="40DEF7D3" w:rsidR="001D1D10" w:rsidRPr="006A5A2E" w:rsidRDefault="001D1D10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(należy wypełnić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6A5A2E" w:rsidRDefault="002A6E54" w:rsidP="00FD5435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</w:p>
        </w:tc>
      </w:tr>
      <w:tr w:rsidR="00FC7027" w:rsidRPr="006A5A2E" w14:paraId="4B465745" w14:textId="77777777" w:rsidTr="00601A7B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4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DANE POJAZDU</w:t>
            </w:r>
          </w:p>
        </w:tc>
      </w:tr>
      <w:bookmarkEnd w:id="1"/>
      <w:tr w:rsidR="00EA3F99" w:rsidRPr="00A47CA7" w14:paraId="5694A5F3" w14:textId="77777777" w:rsidTr="001D1D10">
        <w:trPr>
          <w:trHeight w:hRule="exact" w:val="803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00D9455C" w:rsidR="00EA3F99" w:rsidRPr="00601A7B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C1F" w14:textId="789216F8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rok produkcji nie starszy niż 2022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203D8A38" w14:textId="77777777" w:rsidTr="001D1D10">
        <w:trPr>
          <w:trHeight w:hRule="exact" w:val="715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B89705" w14:textId="2A46958B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331" w14:textId="06400620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7CA7">
              <w:rPr>
                <w:rFonts w:ascii="Arial" w:eastAsia="Times New Roman" w:hAnsi="Arial" w:cs="Arial"/>
                <w:lang w:eastAsia="pl-PL"/>
              </w:rPr>
              <w:t>zamiatarka nowa, nieużywana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63C99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A6B92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EBB003C" w14:textId="77777777" w:rsidTr="001D1D10">
        <w:trPr>
          <w:trHeight w:hRule="exact" w:val="84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0E3B509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F8F" w14:textId="21FFE597" w:rsidR="00EA3F99" w:rsidRPr="00A47CA7" w:rsidRDefault="0073500C" w:rsidP="0073500C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>zamiatarka nie jest prototypem</w:t>
            </w:r>
            <w:r w:rsidRPr="003A1B65">
              <w:rPr>
                <w:rFonts w:ascii="Arial" w:eastAsia="Times New Roman" w:hAnsi="Arial" w:cs="Arial"/>
                <w:lang w:eastAsia="pl-PL"/>
              </w:rPr>
              <w:br/>
              <w:t>i pochodzi z produkcji seryj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485DF77" w14:textId="77777777" w:rsidTr="001D1D10">
        <w:trPr>
          <w:trHeight w:hRule="exact" w:val="99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266CEE" w14:textId="6AA500CE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A0A" w14:textId="12B0FD1E" w:rsidR="00EA3F99" w:rsidRPr="00A47CA7" w:rsidRDefault="00755ABF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amobieżna kołowa zamiatarka kompaktowa o zabudowie jednolitej – dwuosi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ACCAD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281E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51CE2582" w14:textId="77777777" w:rsidTr="001D1D10">
        <w:trPr>
          <w:trHeight w:hRule="exact" w:val="70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0A184F2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00CD" w14:textId="700821DB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eastAsia="Times New Roman" w:hAnsi="Arial" w:cs="Arial"/>
                <w:bCs/>
              </w:rPr>
              <w:t>masa własna nośnika ma</w:t>
            </w:r>
            <w:r w:rsidR="007C76E9">
              <w:rPr>
                <w:rFonts w:ascii="Arial" w:eastAsia="Times New Roman" w:hAnsi="Arial" w:cs="Arial"/>
                <w:bCs/>
              </w:rPr>
              <w:t>ksymalnie</w:t>
            </w:r>
            <w:r w:rsidRPr="00A47CA7">
              <w:rPr>
                <w:rFonts w:ascii="Arial" w:eastAsia="Times New Roman" w:hAnsi="Arial" w:cs="Arial"/>
                <w:bCs/>
              </w:rPr>
              <w:t xml:space="preserve"> 31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0E24879" w14:textId="77777777" w:rsidTr="001D1D10">
        <w:trPr>
          <w:trHeight w:hRule="exact" w:val="7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F4C3A" w14:textId="61A0995A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44B" w14:textId="0FEC4E10" w:rsidR="00EA3F99" w:rsidRPr="00A47CA7" w:rsidRDefault="00600CDE" w:rsidP="007C76E9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m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a</w:t>
            </w:r>
            <w:r w:rsidR="007C76E9">
              <w:rPr>
                <w:rFonts w:ascii="Arial" w:eastAsiaTheme="majorEastAsia" w:hAnsi="Arial" w:cs="Arial"/>
                <w:sz w:val="22"/>
                <w:szCs w:val="22"/>
              </w:rPr>
              <w:t xml:space="preserve">ksymalna 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masa całkowita 45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CD861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55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83FCA28" w14:textId="77777777" w:rsidTr="001D1D10">
        <w:trPr>
          <w:trHeight w:hRule="exact" w:val="86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156068" w14:textId="6927EEE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BFD" w14:textId="6D203B48" w:rsidR="00EA3F99" w:rsidRPr="00A47CA7" w:rsidRDefault="00755ABF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maksymalna szerokość bez szczotek 14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75A3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3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A9646B7" w14:textId="77777777" w:rsidTr="001D1D10">
        <w:trPr>
          <w:trHeight w:hRule="exact" w:val="97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D6988" w14:textId="3C05129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8EE" w14:textId="33958601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zdolność pokonywania krawężników min</w:t>
            </w:r>
            <w:r w:rsidR="007C76E9">
              <w:rPr>
                <w:rFonts w:ascii="Arial" w:hAnsi="Arial" w:cs="Arial"/>
              </w:rPr>
              <w:t>imum</w:t>
            </w:r>
            <w:r w:rsidRPr="00A47CA7">
              <w:rPr>
                <w:rFonts w:ascii="Arial" w:hAnsi="Arial" w:cs="Arial"/>
              </w:rPr>
              <w:t xml:space="preserve"> 2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7FFC7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BB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E58BB3F" w14:textId="77777777" w:rsidTr="001D1D10">
        <w:trPr>
          <w:trHeight w:hRule="exact" w:val="99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03749" w14:textId="29A83D8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13E" w14:textId="38342DD2" w:rsidR="00EA3F99" w:rsidRPr="00A47CA7" w:rsidRDefault="00554DD6" w:rsidP="00D2469B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u</w:t>
            </w:r>
            <w:r w:rsidR="00D2469B" w:rsidRPr="00A47CA7">
              <w:rPr>
                <w:rFonts w:ascii="Arial" w:hAnsi="Arial" w:cs="Arial"/>
              </w:rPr>
              <w:t>kład trzyszczotkowy oparty na szczotkach talerzowych 2 szczotki boczne oraz 3 szczotka czoł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C3133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AE2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25E6FDC" w14:textId="77777777" w:rsidTr="001D1D10">
        <w:trPr>
          <w:trHeight w:hRule="exact" w:val="155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3756F1" w14:textId="364CF6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013" w14:textId="09A40A4E" w:rsidR="00EA3F99" w:rsidRPr="00A47CA7" w:rsidRDefault="007D4621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szczotki montowane niezależnie, wahliwie z hydraulicznym układem pochylania, z niezależną regulacją każdej ze szczotek w zakresie pochylenia, obrotów i docisku do powierzchn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E89AE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8AF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35D3BE3" w14:textId="77777777" w:rsidTr="001D1D10">
        <w:trPr>
          <w:trHeight w:hRule="exact" w:val="198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61CB44" w14:textId="4195942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D69" w14:textId="09F1357C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zczotka czołowa – z możliwością niezależnego regulowania ustawień w zakresie kierunku obrotów, zapewniająca możliwość zamiatania obrzeży wyniesionych ponad poziom ulicy przy jeździe po ulicy obu stronach pojazd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0697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86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AC17CCC" w14:textId="77777777" w:rsidTr="001D1D10">
        <w:trPr>
          <w:trHeight w:hRule="exact" w:val="8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E35FE8" w14:textId="226161A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B6" w14:textId="40CB4365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auliczny system unoszenia szczote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04F04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B2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529A513" w14:textId="77777777" w:rsidTr="001D1D10">
        <w:trPr>
          <w:trHeight w:hRule="exact" w:val="1144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2F8E9" w14:textId="0CEB1F9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7E2" w14:textId="392408D4" w:rsidR="007D4621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zerokość zamiatania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z wykorzystaniem:</w:t>
            </w:r>
          </w:p>
          <w:p w14:paraId="1FC8982A" w14:textId="1BA2EB93" w:rsidR="007D4621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1800 mm, </w:t>
            </w:r>
          </w:p>
          <w:p w14:paraId="6723ACC1" w14:textId="6D5BC3B6" w:rsidR="00EA3F99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26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A745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C558" w14:textId="0AEAB2A7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66BA667" w14:textId="77777777" w:rsidTr="001D1D10">
        <w:trPr>
          <w:trHeight w:hRule="exact" w:val="127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0FDF33" w14:textId="33272C2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64F" w14:textId="6DC46050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amiatania wypo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sażony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  <w:t>w system zraszania (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435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4 punkty) zapobiegający powstawaniu „chmury kurzu” za pracującym urządzeni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2E51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71C7" w14:textId="3BA3F71F" w:rsidR="00EA3F99" w:rsidRPr="00A47CA7" w:rsidRDefault="007D4621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Ilość punktów zraszania ………</w:t>
            </w:r>
          </w:p>
        </w:tc>
      </w:tr>
      <w:tr w:rsidR="00EA3F99" w:rsidRPr="00A47CA7" w14:paraId="56AE6DC3" w14:textId="77777777" w:rsidTr="001D1D10">
        <w:trPr>
          <w:trHeight w:hRule="exact" w:val="70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535770" w14:textId="00D6E27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C2" w14:textId="34294F03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rozwiązania zmniejszające </w:t>
            </w:r>
            <w:r w:rsidR="007C76E9">
              <w:rPr>
                <w:rFonts w:ascii="Arial" w:hAnsi="Arial" w:cs="Arial"/>
                <w:sz w:val="22"/>
                <w:szCs w:val="22"/>
              </w:rPr>
              <w:t>pylenie wg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norm PM2,5 i PM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BD5D2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1E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AA54CCD" w14:textId="77777777" w:rsidTr="001D1D10">
        <w:trPr>
          <w:trHeight w:hRule="exact" w:val="686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254EA0" w14:textId="4EBB9FF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CAA" w14:textId="5BBA89CD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bierania zmiotek – układ ssaw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2C35B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BED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08689A" w14:textId="77777777" w:rsidTr="001D1D10">
        <w:trPr>
          <w:trHeight w:hRule="exact" w:val="1026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A9115A" w14:textId="0EF4964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0A" w14:textId="4D7C5A38" w:rsidR="00EA3F99" w:rsidRPr="00A47CA7" w:rsidRDefault="007D4621" w:rsidP="00273D6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sawa ciągniona cynkowana ogniowo pod kabiną, szerokoś</w:t>
            </w:r>
            <w:r w:rsidR="007C76E9">
              <w:rPr>
                <w:rFonts w:ascii="Arial" w:hAnsi="Arial" w:cs="Arial"/>
                <w:sz w:val="22"/>
                <w:szCs w:val="22"/>
              </w:rPr>
              <w:t>ć otworu zasysającego ssaw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7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4A91F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2259" w14:textId="1373ED5B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E530DCF" w14:textId="77777777" w:rsidTr="001D1D10">
        <w:trPr>
          <w:trHeight w:hRule="exact" w:val="128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F308D6" w14:textId="58370FE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921" w14:textId="369DEC96" w:rsidR="00EA3F99" w:rsidRPr="00A47CA7" w:rsidRDefault="007D462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maksymalne obroty turbiny co najmniej 33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/min; przepływ </w:t>
            </w:r>
            <w:r w:rsidR="00EC77AD">
              <w:rPr>
                <w:rFonts w:ascii="Arial" w:hAnsi="Arial" w:cs="Arial"/>
                <w:sz w:val="22"/>
                <w:szCs w:val="22"/>
              </w:rPr>
              <w:t>powietrza minimum 9</w:t>
            </w:r>
            <w:r w:rsidRPr="00A47CA7">
              <w:rPr>
                <w:rFonts w:ascii="Arial" w:hAnsi="Arial" w:cs="Arial"/>
                <w:sz w:val="22"/>
                <w:szCs w:val="22"/>
              </w:rPr>
              <w:t>15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>/h; wytwarz</w:t>
            </w:r>
            <w:r w:rsidR="00EC77AD">
              <w:rPr>
                <w:rFonts w:ascii="Arial" w:hAnsi="Arial" w:cs="Arial"/>
                <w:sz w:val="22"/>
                <w:szCs w:val="22"/>
              </w:rPr>
              <w:t>ane podciśnienie słupa wod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30 mm H</w:t>
            </w:r>
            <w:r w:rsidRPr="00EC77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47CA7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191A7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AA89" w14:textId="61656BF0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4B059DB" w14:textId="77777777" w:rsidTr="001D1D10">
        <w:trPr>
          <w:trHeight w:hRule="exact" w:val="14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33056C" w14:textId="53698AB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F81" w14:textId="0A1FEC5C" w:rsidR="00EA3F99" w:rsidRPr="00A47CA7" w:rsidRDefault="005D444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ojemność skrzyni ładunkowej na zmiotki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2,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, opróżnianie hydrauliczne, </w:t>
            </w:r>
            <w:r w:rsidR="007C76E9">
              <w:rPr>
                <w:rFonts w:ascii="Arial" w:hAnsi="Arial" w:cs="Arial"/>
                <w:sz w:val="22"/>
                <w:szCs w:val="22"/>
              </w:rPr>
              <w:t>w</w:t>
            </w:r>
            <w:r w:rsidRPr="00A47CA7">
              <w:rPr>
                <w:rFonts w:ascii="Arial" w:hAnsi="Arial" w:cs="Arial"/>
                <w:sz w:val="22"/>
                <w:szCs w:val="22"/>
              </w:rPr>
              <w:t>ykonana z aluminium lub stali nierdzew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E7F7A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F96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B1E176" w14:textId="77777777" w:rsidTr="001D1D10">
        <w:trPr>
          <w:trHeight w:hRule="exact" w:val="113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2F5B52" w14:textId="12FACBF2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2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82E" w14:textId="29F263B0" w:rsidR="00EA3F99" w:rsidRPr="00A47CA7" w:rsidRDefault="005D4441" w:rsidP="005D4441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przęt wyposażony w ręczny wąż ssący o średni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150 mm </w:t>
            </w:r>
            <w:r w:rsidR="00A47CA7" w:rsidRPr="00A47CA7">
              <w:rPr>
                <w:rFonts w:ascii="Arial" w:hAnsi="Arial" w:cs="Arial"/>
                <w:sz w:val="22"/>
                <w:szCs w:val="22"/>
              </w:rPr>
              <w:br/>
            </w:r>
            <w:r w:rsidR="007C76E9">
              <w:rPr>
                <w:rFonts w:ascii="Arial" w:hAnsi="Arial" w:cs="Arial"/>
                <w:sz w:val="22"/>
                <w:szCs w:val="22"/>
              </w:rPr>
              <w:t>i długości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4000 mm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z funkcją zraszani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DF69D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DE1" w14:textId="52E72CCE" w:rsidR="00EA3F99" w:rsidRPr="00A47CA7" w:rsidRDefault="00EA3F99" w:rsidP="005D44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11BCCE8" w14:textId="77777777" w:rsidTr="001D1D10">
        <w:trPr>
          <w:trHeight w:hRule="exact" w:val="86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36793" w14:textId="3A6ED15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6FD6" w14:textId="164C6759" w:rsidR="00EA3F99" w:rsidRPr="003A1B65" w:rsidRDefault="00B9533B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pojem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ność zbiornika wody czystej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841AE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695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B435AD1" w14:textId="77777777" w:rsidTr="001D1D10">
        <w:trPr>
          <w:trHeight w:hRule="exact" w:val="85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1691B8" w14:textId="4862BD7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EA2" w14:textId="7B1649F1" w:rsidR="00EA3F99" w:rsidRPr="003A1B65" w:rsidRDefault="00B9533B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pojemność zbiornika wody </w:t>
            </w:r>
            <w:r w:rsidR="00963162" w:rsidRPr="003A1B65">
              <w:rPr>
                <w:rFonts w:ascii="Arial" w:hAnsi="Arial" w:cs="Arial"/>
                <w:sz w:val="22"/>
                <w:szCs w:val="22"/>
              </w:rPr>
              <w:br/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z recyrkulacji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956EE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97BE" w14:textId="445C4FF0" w:rsidR="00EA3F99" w:rsidRPr="00A47CA7" w:rsidRDefault="00EA3F99" w:rsidP="001B3F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3D9B684A" w14:textId="77777777" w:rsidTr="001D1D10">
        <w:trPr>
          <w:trHeight w:hRule="exact" w:val="118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1C597" w14:textId="0F0A7E08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EFF" w14:textId="553ADD4A" w:rsidR="00EA3F99" w:rsidRPr="003A1B65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myjka ciśnieniow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a w zabudowie (długość węża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10 m, automatyczne nawijanie węża na bęben, lanca do mycia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4E8ED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B995" w14:textId="271C13CD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65E96F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8901BD" w14:textId="2091B48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514" w14:textId="00A70F2E" w:rsidR="00EA3F99" w:rsidRPr="00A47CA7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układ opróżniania wody brudnej za pomocą zaworu spustow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422CC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9AD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777A9AD" w14:textId="77777777" w:rsidTr="001D1D10">
        <w:trPr>
          <w:trHeight w:hRule="exact" w:val="67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1047DB" w14:textId="10C84F2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820" w14:textId="0E56DB96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rzyłącze typu C do hydrant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EACF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B52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562EE0" w14:textId="77777777" w:rsidTr="001D1D10">
        <w:trPr>
          <w:trHeight w:hRule="exact" w:val="123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57A43F" w14:textId="6F9255E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46A" w14:textId="5EB7A1EA" w:rsidR="00EA3F99" w:rsidRPr="00A47CA7" w:rsidRDefault="00E94B78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ilnik Turbodiesel 4-ro cylindrowy,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Rail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, o mo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5 kW i moment obrotowy min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imum 310 </w:t>
            </w:r>
            <w:proofErr w:type="spellStart"/>
            <w:r w:rsidR="007C76E9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="007C76E9">
              <w:rPr>
                <w:rFonts w:ascii="Arial" w:hAnsi="Arial" w:cs="Arial"/>
                <w:sz w:val="22"/>
                <w:szCs w:val="22"/>
              </w:rPr>
              <w:t>/ 1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C736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DBB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3EF147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512F9A" w14:textId="5BF64F9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3D3" w14:textId="052CDA48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zakres obrotów w trybie pracy 1300 – 21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E5A71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00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0871CA60" w14:textId="77777777" w:rsidTr="001D1D10">
        <w:trPr>
          <w:trHeight w:hRule="exact" w:val="71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183AF6" w14:textId="13592C0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258" w14:textId="58FA6D7A" w:rsidR="00EA3F99" w:rsidRPr="00A47CA7" w:rsidRDefault="00E94B78" w:rsidP="00E94B78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norma emisji spalin 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Euro </w:t>
            </w:r>
            <w:r w:rsidR="00201043" w:rsidRPr="003A1B65">
              <w:rPr>
                <w:rFonts w:ascii="Arial" w:hAnsi="Arial" w:cs="Arial"/>
                <w:sz w:val="22"/>
                <w:szCs w:val="22"/>
              </w:rPr>
              <w:t>6</w:t>
            </w:r>
            <w:r w:rsidR="00623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lub Euro</w:t>
            </w:r>
            <w:r w:rsidR="00E3016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Mot 5/</w:t>
            </w:r>
            <w:proofErr w:type="spellStart"/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Stage</w:t>
            </w:r>
            <w:proofErr w:type="spellEnd"/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V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8478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F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DA8A17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D88FD" w14:textId="5EF9E0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9A8" w14:textId="026CF4EF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układ hydrauliczny typu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Load-Sensing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D8514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725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20579A0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EE01BC" w14:textId="3322B88B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F8B" w14:textId="570486A0" w:rsidR="00EA3F99" w:rsidRPr="00A47CA7" w:rsidRDefault="000D3F24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opneumatyczne zawieszenie przedniej 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EF0D9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F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BF9D20C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17D16F" w14:textId="055B8D65" w:rsidR="00EA3F99" w:rsidRPr="00A47CA7" w:rsidRDefault="00601A7B" w:rsidP="00601A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4ECA" w14:textId="7D6C4C1C" w:rsidR="00EA3F99" w:rsidRPr="00A47CA7" w:rsidRDefault="001C0DB0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hamulce tarczowe na przedniej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3D6F7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875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51FFD11" w14:textId="77777777" w:rsidTr="001D1D10">
        <w:trPr>
          <w:trHeight w:hRule="exact" w:val="75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F33EDF" w14:textId="244C034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0BB" w14:textId="3819A5BD" w:rsidR="00EA3F99" w:rsidRPr="00A47CA7" w:rsidRDefault="001C0DB0" w:rsidP="009F15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tryb jazdy: przejazdowy i robocz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1D39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C1C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791647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3C486C" w14:textId="1325AADC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3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2982" w14:textId="10A61EFF" w:rsidR="00C31F17" w:rsidRPr="00A47CA7" w:rsidRDefault="002D0645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 xml:space="preserve"> prędkość przejazdowa 25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C24A2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54D5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8F027CD" w14:textId="77777777" w:rsidTr="001D1D10">
        <w:trPr>
          <w:trHeight w:hRule="exact" w:val="79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0CD060" w14:textId="27187006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4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CF86" w14:textId="432B7770" w:rsidR="00C31F17" w:rsidRPr="00A47CA7" w:rsidRDefault="00C31F17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m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 prędkość w trybie roboczym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16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002556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66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E4605B5" w14:textId="77777777" w:rsidTr="001D1D10">
        <w:trPr>
          <w:trHeight w:hRule="exact" w:val="7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E845B6" w14:textId="6F8E4F3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5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2425" w14:textId="67AF9A00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bina z izolacją dźwiękochłonn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C26ECB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22E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9F8C4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74DA45" w14:textId="41813A22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6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7E41" w14:textId="33CEB76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rzwi po obu stronach kabi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8660B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71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39B723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1E1BF4" w14:textId="15A005B1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37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4AF1" w14:textId="77CD49FA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odatkowe lusterko w kabinie do obserwacji martwego ko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FEB73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DDF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B60239E" w14:textId="77777777" w:rsidTr="001D1D10">
        <w:trPr>
          <w:trHeight w:val="568"/>
        </w:trPr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72F4E" w14:textId="37071AE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3" w:name="_Hlk484778470"/>
            <w:r>
              <w:rPr>
                <w:rFonts w:ascii="Arial" w:eastAsia="Times New Roman" w:hAnsi="Arial" w:cs="Arial"/>
                <w:lang w:eastAsia="ar-SA"/>
              </w:rPr>
              <w:t>1.38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399F40D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mera tyl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D2A9921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7B560" w14:textId="269F4A29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615C3" w14:textId="4873980E" w:rsidR="00C31F17" w:rsidRPr="00A47CA7" w:rsidRDefault="00554DD6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c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entralny wyświetlacz z menu ułatwiającym sterowanie zamiatarką w kabini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DA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38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21FAC" w:rsidRPr="00A47CA7" w14:paraId="63C762AC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1431A" w14:textId="732156CB" w:rsidR="00221FAC" w:rsidRDefault="00221FAC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7E6DB" w14:textId="76DDC9AD" w:rsidR="00221FAC" w:rsidRPr="003A1B65" w:rsidRDefault="00221FAC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trójkąt ostrzegawczy, gaśnica, aptecz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20F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C66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01A7B" w:rsidRPr="00A47CA7" w14:paraId="5062145D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B332" w14:textId="63ECBC00" w:rsidR="00601A7B" w:rsidRPr="00A47CA7" w:rsidRDefault="00601A7B" w:rsidP="007C76E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3064B25F" w:rsidR="00601A7B" w:rsidRPr="003A1B65" w:rsidRDefault="00601A7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3A1B65">
              <w:rPr>
                <w:rFonts w:ascii="Arial" w:eastAsia="Times New Roman" w:hAnsi="Arial" w:cs="Arial"/>
                <w:b/>
                <w:lang w:eastAsia="ar-SA"/>
              </w:rPr>
              <w:t>WARUNKI GWARANCJI I SERWISU</w:t>
            </w:r>
          </w:p>
        </w:tc>
      </w:tr>
      <w:tr w:rsidR="00573CAE" w:rsidRPr="00A47CA7" w14:paraId="0833B20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1936" w14:textId="1A28BB31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F406" w14:textId="537C4D20" w:rsidR="00573CAE" w:rsidRPr="003A1B65" w:rsidRDefault="00D040A3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/>
                <w:bCs/>
                <w:kern w:val="3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 xml:space="preserve">minimalna gwarancja na sprzęt 24 miesiące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67FE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3EA3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573CAE" w:rsidRPr="00A47CA7" w14:paraId="072DF0D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C817" w14:textId="27A208E4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BF12" w14:textId="0EC61105" w:rsidR="00573CAE" w:rsidRPr="003A1B65" w:rsidRDefault="00FD66EC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 w:rsidR="007C76E9" w:rsidRPr="003A1B65"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EF88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F46A" w14:textId="77777777" w:rsidR="00FD66EC" w:rsidRPr="0015767A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0AB85A48" w14:textId="77777777" w:rsidR="00FD66EC" w:rsidRPr="00A47CA7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1AD9669D" w14:textId="63C13608" w:rsidR="00FD66EC" w:rsidRPr="00A47CA7" w:rsidRDefault="00FD66EC" w:rsidP="00601A7B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5A54EDA6" w14:textId="19F193D6" w:rsidR="00573CAE" w:rsidRPr="00A47CA7" w:rsidRDefault="00FD66EC" w:rsidP="00601A7B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  <w:r w:rsidR="00601A7B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0F284B" w:rsidRPr="00A47CA7" w14:paraId="452D3F8F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4EB2" w14:textId="34D42E6D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F335" w14:textId="570E5F53" w:rsidR="000F284B" w:rsidRPr="003A1B65" w:rsidRDefault="000F284B" w:rsidP="00D364EC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czasie trwania gwarancji Wykonawca ponosi wszystkie koszty związane z naprawą  zamiatarki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ramach gwarancji, także  związane z dojazdem mechaników do usunięcia awarii lub transportem maszyny do punktu serwisowego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>i z powrot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0B59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4009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6DC83633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B02F" w14:textId="4B05E30A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EBEB" w14:textId="40F290A5" w:rsidR="000F284B" w:rsidRPr="003A1B65" w:rsidRDefault="000F284B" w:rsidP="00A0276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zapewniony czas reakcj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br/>
              <w:t>w przypadku awarii zamiatarki musi wynosić maksymalnie 24 godziny od zgłoszenia liczon</w:t>
            </w:r>
            <w:r w:rsidR="00A0276A">
              <w:rPr>
                <w:rFonts w:ascii="Arial" w:eastAsia="SimSun" w:hAnsi="Arial" w:cs="Arial"/>
                <w:bCs/>
                <w:kern w:val="3"/>
              </w:rPr>
              <w:t>y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 w dni robocz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5F20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36C8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3F80CADD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1253" w14:textId="4AF369B5" w:rsidR="000F284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E2DE" w14:textId="27687788" w:rsidR="000F284B" w:rsidRPr="003A1B65" w:rsidRDefault="000F284B" w:rsidP="000F284B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>wykonawca zobowiązany jest do wykonania pierwszego przeglądu zamiatarki na koszt własny, bez materiałów eksploatacyjnych (szczotki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A1F3D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30AA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601A7B" w:rsidRPr="00A47CA7" w14:paraId="33719C63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14ACE2FC" w:rsidR="00601A7B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33F9AF6" w:rsidR="00601A7B" w:rsidRPr="00A47CA7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SimSun" w:hAnsi="Arial" w:cs="Arial"/>
                <w:b/>
                <w:bCs/>
                <w:kern w:val="3"/>
              </w:rPr>
              <w:t>POZOSTAŁE DANE</w:t>
            </w:r>
          </w:p>
        </w:tc>
      </w:tr>
      <w:tr w:rsidR="00C31F17" w:rsidRPr="00A47CA7" w14:paraId="77560553" w14:textId="77777777" w:rsidTr="001D1D10">
        <w:trPr>
          <w:trHeight w:val="69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30850A" w14:textId="0642C114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1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4AE53" w14:textId="77777777" w:rsidR="000D388B" w:rsidRPr="00A47CA7" w:rsidRDefault="000D388B" w:rsidP="000D388B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B6CA980" w14:textId="7E624BE1" w:rsidR="00C31F17" w:rsidRPr="00A47CA7" w:rsidRDefault="000D388B" w:rsidP="00601A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gotowy do eksploatacji </w:t>
            </w:r>
            <w:r w:rsidR="00601A7B">
              <w:rPr>
                <w:rFonts w:ascii="Arial" w:hAnsi="Arial" w:cs="Arial"/>
                <w:sz w:val="22"/>
                <w:szCs w:val="22"/>
              </w:rPr>
              <w:t>o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– eksploatacyjnym przewidzianym dla tego typu sprzętu oraz przepisom BHP, posiadającym wymagane certyfikaty, aprobaty i ates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9D5247" w14:textId="77777777" w:rsidTr="001D1D10">
        <w:trPr>
          <w:trHeight w:val="85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F590" w14:textId="49F5CC85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2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F0D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2C12E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61F746D7" w14:textId="4299B1D1" w:rsidR="00C31F17" w:rsidRPr="00A47CA7" w:rsidRDefault="00A47CA7" w:rsidP="00A47CA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w odnośnych przepisach stawiane dla pojazdów dopuszczonych do ruchu po drogach publiczn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26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451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D4717" w:rsidRPr="00A47CA7" w14:paraId="23B6AD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19F" w14:textId="321BCE75" w:rsidR="000D471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295" w14:textId="61C7E70C" w:rsidR="000D4717" w:rsidRPr="003A1B65" w:rsidRDefault="000D4717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C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E3B" w14:textId="77777777" w:rsidR="000D4717" w:rsidRPr="003A1B65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ECE" w14:textId="77777777" w:rsidR="000D4717" w:rsidRPr="00A47CA7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4742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686" w14:textId="50A1222A" w:rsidR="00C31F17" w:rsidRPr="00A47CA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3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09C" w14:textId="473E0C83" w:rsidR="00C31F17" w:rsidRPr="003A1B65" w:rsidRDefault="00066182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szkolenie operatorów oraz mechaników minimum 6 godz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08C" w14:textId="77777777" w:rsidR="00C31F17" w:rsidRPr="003A1B65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DA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0A2A5522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9F0" w14:textId="6BDE6B37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58C" w14:textId="2099E1E8" w:rsidR="00986F11" w:rsidRPr="003A1B65" w:rsidRDefault="00274A7A" w:rsidP="00274A7A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dokumentacja </w:t>
            </w:r>
            <w:proofErr w:type="spellStart"/>
            <w:r w:rsidRPr="003A1B65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3A1B65">
              <w:rPr>
                <w:rFonts w:ascii="Arial" w:hAnsi="Arial" w:cs="Arial"/>
                <w:sz w:val="22"/>
                <w:szCs w:val="22"/>
              </w:rPr>
              <w:t xml:space="preserve"> ruchowa zawierająca katalog części zamiennych i instrukcje obsługi </w:t>
            </w:r>
            <w:r w:rsidRPr="003A1B65">
              <w:rPr>
                <w:rFonts w:ascii="Arial" w:hAnsi="Arial" w:cs="Arial"/>
                <w:sz w:val="22"/>
                <w:szCs w:val="22"/>
              </w:rPr>
              <w:br/>
              <w:t>w języku polski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8AB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36E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211F578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B4E" w14:textId="540AEC8C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582" w14:textId="7630C9CE" w:rsidR="00986F11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dostawca posiada autoryzację produce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B5C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590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F284B" w:rsidRPr="00A47CA7" w14:paraId="17A7B474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302" w14:textId="1B51A4DE" w:rsidR="000F284B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474" w14:textId="0EEF4D91" w:rsidR="000F284B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260" w14:textId="77777777" w:rsidR="000F284B" w:rsidRPr="003A1B65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B7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End w:id="3"/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1AF4CB88" w:rsidR="006A5A2E" w:rsidRDefault="00F67D13" w:rsidP="00F67D13">
    <w:pPr>
      <w:pStyle w:val="Nagwek"/>
      <w:jc w:val="right"/>
    </w:pPr>
    <w:r>
      <w:tab/>
    </w:r>
    <w:r w:rsidR="005022F6">
      <w:rPr>
        <w:highlight w:val="yellow"/>
      </w:rPr>
      <w:t>zmiana 2</w:t>
    </w:r>
    <w:r w:rsidR="008B7531">
      <w:rPr>
        <w:highlight w:val="yellow"/>
      </w:rPr>
      <w:t>8</w:t>
    </w:r>
    <w:r w:rsidRPr="00F67D13">
      <w:rPr>
        <w:highlight w:val="yellow"/>
      </w:rPr>
      <w:t>.04.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4717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4AF8"/>
    <w:rsid w:val="0015647C"/>
    <w:rsid w:val="0015767A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1D10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22F6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236F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29E2"/>
    <w:rsid w:val="0073415A"/>
    <w:rsid w:val="0073465C"/>
    <w:rsid w:val="00734809"/>
    <w:rsid w:val="0073500C"/>
    <w:rsid w:val="0073547F"/>
    <w:rsid w:val="007359E6"/>
    <w:rsid w:val="00736364"/>
    <w:rsid w:val="0074059F"/>
    <w:rsid w:val="00743F62"/>
    <w:rsid w:val="007441F0"/>
    <w:rsid w:val="00744AAE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531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163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67D13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3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B25-4B4E-4186-82ED-FE60167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4</cp:revision>
  <cp:lastPrinted>2022-02-09T10:41:00Z</cp:lastPrinted>
  <dcterms:created xsi:type="dcterms:W3CDTF">2022-03-31T12:01:00Z</dcterms:created>
  <dcterms:modified xsi:type="dcterms:W3CDTF">2022-04-29T09:34:00Z</dcterms:modified>
</cp:coreProperties>
</file>